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5D23582C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71D88">
        <w:rPr>
          <w:rFonts w:ascii="Times New Roman" w:eastAsia="Times New Roman" w:hAnsi="Times New Roman" w:cs="Times New Roman"/>
          <w:sz w:val="28"/>
          <w:szCs w:val="28"/>
        </w:rPr>
        <w:t>03.07.2023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71D88">
        <w:rPr>
          <w:rFonts w:ascii="Times New Roman" w:eastAsia="Times New Roman" w:hAnsi="Times New Roman" w:cs="Times New Roman"/>
          <w:sz w:val="28"/>
          <w:szCs w:val="28"/>
        </w:rPr>
        <w:t>2120</w:t>
      </w: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50940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0228C" w14:textId="6B4CB569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</w:t>
      </w:r>
      <w:r w:rsidR="00217E8D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, 23, 39.37 Земельного кодекса Российской Федерации, ст.</w:t>
      </w:r>
      <w:r w:rsidR="00721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)                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го присоединения к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0F16EC" w:rsidRPr="000F16EC">
        <w:t xml:space="preserve"> </w:t>
      </w:r>
      <w:r w:rsidR="000F16EC" w:rsidRPr="000F16EC">
        <w:rPr>
          <w:rFonts w:ascii="Times New Roman" w:eastAsia="Times New Roman" w:hAnsi="Times New Roman" w:cs="Times New Roman"/>
          <w:sz w:val="28"/>
          <w:szCs w:val="28"/>
        </w:rPr>
        <w:t xml:space="preserve">ОАО «СКЭК»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13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7C1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21304">
        <w:rPr>
          <w:rFonts w:ascii="Times New Roman" w:eastAsia="Times New Roman" w:hAnsi="Times New Roman" w:cs="Times New Roman"/>
          <w:sz w:val="28"/>
          <w:szCs w:val="28"/>
        </w:rPr>
        <w:t>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721304">
        <w:rPr>
          <w:rFonts w:ascii="Times New Roman" w:eastAsia="Times New Roman" w:hAnsi="Times New Roman" w:cs="Times New Roman"/>
          <w:sz w:val="28"/>
          <w:szCs w:val="28"/>
        </w:rPr>
        <w:t>1380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69DE4B04" w:rsidR="007E5068" w:rsidRPr="003E70E5" w:rsidRDefault="007E5068" w:rsidP="001A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72130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72130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7213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721304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7213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0</w:t>
      </w:r>
      <w:r w:rsidR="00721304">
        <w:rPr>
          <w:rFonts w:ascii="Times New Roman" w:eastAsia="Times New Roman" w:hAnsi="Times New Roman" w:cs="Times New Roman"/>
          <w:sz w:val="28"/>
          <w:szCs w:val="28"/>
        </w:rPr>
        <w:t>13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:</w:t>
      </w:r>
      <w:r w:rsidR="00721304">
        <w:rPr>
          <w:rFonts w:ascii="Times New Roman" w:eastAsia="Times New Roman" w:hAnsi="Times New Roman" w:cs="Times New Roman"/>
          <w:sz w:val="28"/>
          <w:szCs w:val="28"/>
        </w:rPr>
        <w:t>130, 42:00:0000000:32954, 42:24:0201013:125, 42:24:0201013:7698, 42:24:0201013:7093, 42:24:0201013:72, 42:00:0000000:3510, 42:00:0000000:32897, 42:00:0000000:32898, 42:00:0000000:33140, 42:04:0349002:5930, 42:04:0349002:5172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768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 w:rsidR="00547C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15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768" w:rsidRPr="00404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мли населенных </w:t>
      </w:r>
      <w:r w:rsidR="00415768" w:rsidRPr="00E90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нктов,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ощадью </w:t>
      </w:r>
      <w:r w:rsidR="00E22F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97</w:t>
      </w:r>
      <w:r w:rsidR="00FA7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.</w:t>
      </w:r>
      <w:r w:rsidR="008C4C19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8C4C19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>земель в кадастров</w:t>
      </w:r>
      <w:r w:rsidR="00E22FB6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5D3EA5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2A3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E22F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E22FB6">
        <w:rPr>
          <w:rFonts w:ascii="Times New Roman" w:eastAsia="Times New Roman" w:hAnsi="Times New Roman" w:cs="Times New Roman"/>
          <w:sz w:val="28"/>
          <w:szCs w:val="28"/>
        </w:rPr>
        <w:t>13</w:t>
      </w:r>
      <w:r w:rsidR="00D114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0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FB6">
        <w:rPr>
          <w:rFonts w:ascii="Times New Roman" w:eastAsia="Times New Roman" w:hAnsi="Times New Roman" w:cs="Times New Roman"/>
          <w:sz w:val="28"/>
          <w:szCs w:val="28"/>
        </w:rPr>
        <w:t>271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кв. м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FB6">
        <w:rPr>
          <w:rFonts w:ascii="Times New Roman" w:eastAsia="Times New Roman" w:hAnsi="Times New Roman" w:cs="Times New Roman"/>
          <w:sz w:val="28"/>
          <w:szCs w:val="28"/>
        </w:rPr>
        <w:t xml:space="preserve">№ 42:24:0201011, площадью 6 кв. м,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>троительств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2FB6">
        <w:rPr>
          <w:rFonts w:ascii="Times New Roman" w:eastAsia="Times New Roman" w:hAnsi="Times New Roman" w:cs="Times New Roman"/>
          <w:sz w:val="28"/>
          <w:szCs w:val="28"/>
        </w:rPr>
        <w:t xml:space="preserve"> объекта «г. Кемерово, </w:t>
      </w:r>
      <w:r w:rsidR="00C63EB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22FB6">
        <w:rPr>
          <w:rFonts w:ascii="Times New Roman" w:eastAsia="Times New Roman" w:hAnsi="Times New Roman" w:cs="Times New Roman"/>
          <w:sz w:val="28"/>
          <w:szCs w:val="28"/>
        </w:rPr>
        <w:t>троительство КЛ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22FB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76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008E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C63EB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FB6">
        <w:rPr>
          <w:rFonts w:ascii="Times New Roman" w:eastAsia="Times New Roman" w:hAnsi="Times New Roman" w:cs="Times New Roman"/>
          <w:sz w:val="28"/>
          <w:szCs w:val="28"/>
        </w:rPr>
        <w:t xml:space="preserve">РП-36, </w:t>
      </w:r>
      <w:r w:rsidR="00E761B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>П-</w:t>
      </w:r>
      <w:r w:rsidR="00E22FB6">
        <w:rPr>
          <w:rFonts w:ascii="Times New Roman" w:eastAsia="Times New Roman" w:hAnsi="Times New Roman" w:cs="Times New Roman"/>
          <w:sz w:val="28"/>
          <w:szCs w:val="28"/>
        </w:rPr>
        <w:t xml:space="preserve">753 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>(</w:t>
      </w:r>
      <w:r w:rsidR="00D7733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 xml:space="preserve">ехнологическое присоединение </w:t>
      </w:r>
      <w:r w:rsidR="00E22FB6">
        <w:rPr>
          <w:rFonts w:ascii="Times New Roman" w:eastAsia="Times New Roman" w:hAnsi="Times New Roman" w:cs="Times New Roman"/>
          <w:sz w:val="28"/>
          <w:szCs w:val="28"/>
        </w:rPr>
        <w:t>микрорайона по адресу:                             г. Кемерово, Ленинский район,  микрорайон 72 а) (4134 кВт)</w:t>
      </w:r>
      <w:r w:rsidR="00C63E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D3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на срок 10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552E28" w14:textId="284D4D9F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5846F0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DA0A68" w:rsidRPr="001A0DEC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3CBDAB01" w:rsidR="00757B78" w:rsidRDefault="009D7F9C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654F" w:rsidRPr="002F654F">
        <w:t xml:space="preserve">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E761B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="00E761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91AD5" w:rsidRPr="00091AD5">
        <w:t xml:space="preserve"> 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F60C4" w14:textId="4D88BF09" w:rsidR="007E5068" w:rsidRDefault="007E5068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lastRenderedPageBreak/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49100EA0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 ОАО «СКЭК» как обладателю публичного сервитута:</w:t>
      </w:r>
    </w:p>
    <w:p w14:paraId="080DFEA6" w14:textId="77777777" w:rsidR="00E438C9" w:rsidRPr="00B54FF6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7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01257035" w:rsidR="00E438C9" w:rsidRPr="009D5C4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0B4F02" w:rsidRPr="000B4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к настоящему постановлению, а также определяется в соглашении об осуществлении публичного сервитута в порядке ст. 39.47 Земельного кодекса Российской Федерации.</w:t>
      </w:r>
    </w:p>
    <w:p w14:paraId="34AFC4A2" w14:textId="08DB4034" w:rsidR="007E5068" w:rsidRDefault="007E5068" w:rsidP="0083518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E7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 по</w:t>
      </w:r>
      <w:r w:rsidR="005846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подключению </w:t>
      </w:r>
      <w:r w:rsidR="00757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DA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A77DA7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ого присоединения) </w:t>
      </w:r>
      <w:r w:rsidR="008A393D">
        <w:rPr>
          <w:rFonts w:ascii="Times New Roman" w:eastAsia="Times New Roman" w:hAnsi="Times New Roman" w:cs="Times New Roman"/>
          <w:sz w:val="28"/>
          <w:szCs w:val="28"/>
        </w:rPr>
        <w:t>к электрическим сетям ОАО «СКЭК» по адресу</w:t>
      </w:r>
      <w:r w:rsidR="00E761B1">
        <w:rPr>
          <w:rFonts w:ascii="Times New Roman" w:eastAsia="Times New Roman" w:hAnsi="Times New Roman" w:cs="Times New Roman"/>
          <w:sz w:val="28"/>
          <w:szCs w:val="28"/>
        </w:rPr>
        <w:t>:</w:t>
      </w:r>
      <w:r w:rsidR="00E14747">
        <w:rPr>
          <w:rFonts w:ascii="Times New Roman" w:eastAsia="Times New Roman" w:hAnsi="Times New Roman" w:cs="Times New Roman"/>
          <w:sz w:val="28"/>
          <w:szCs w:val="28"/>
        </w:rPr>
        <w:t xml:space="preserve"> г. Кемерово, </w:t>
      </w:r>
      <w:r w:rsidR="00CB46B1">
        <w:rPr>
          <w:rFonts w:ascii="Times New Roman" w:eastAsia="Times New Roman" w:hAnsi="Times New Roman" w:cs="Times New Roman"/>
          <w:sz w:val="28"/>
          <w:szCs w:val="28"/>
        </w:rPr>
        <w:t>Ленинский район</w:t>
      </w:r>
      <w:r w:rsidR="00E761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46B1">
        <w:rPr>
          <w:rFonts w:ascii="Times New Roman" w:eastAsia="Times New Roman" w:hAnsi="Times New Roman" w:cs="Times New Roman"/>
          <w:sz w:val="28"/>
          <w:szCs w:val="28"/>
        </w:rPr>
        <w:t>микрорайон 72</w:t>
      </w:r>
      <w:r w:rsidR="00F5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6B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F6F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4109" w:rsidRPr="003F4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CB46B1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881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F5EF6" w:rsidRPr="00881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B4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16164"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8112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6173D63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549AE431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553114D9" w14:textId="001102E7" w:rsidR="00825D03" w:rsidRPr="009D5C49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временно внести плату за публичный сервитут в порядке и размерах, установленных п.</w:t>
      </w:r>
      <w:r w:rsid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D140E"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, 3.2 настоящего п</w:t>
      </w:r>
      <w:r w:rsidR="009D5C49"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77777777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B54FF6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7FB21326" w:rsidR="00BD2F80" w:rsidRPr="00BD2F8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</w:t>
      </w:r>
      <w:r w:rsidR="00BF0B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1D35D167" w:rsidR="00BD2F80" w:rsidRPr="00BD2F80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 w:rsidR="00D75F9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</w:t>
      </w:r>
      <w:r w:rsidR="00BF0B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AC1E4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4B20704A" w:rsidR="00025CA7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EE416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3DCA09" w14:textId="625DCBE4" w:rsidR="00F13EBC" w:rsidRDefault="00E942A3" w:rsidP="0078420E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 w:rsidR="00F13EBC">
        <w:rPr>
          <w:rFonts w:ascii="Times New Roman" w:eastAsia="Times New Roman" w:hAnsi="Times New Roman" w:cs="Times New Roman"/>
          <w:sz w:val="28"/>
          <w:szCs w:val="24"/>
        </w:rPr>
        <w:t>Мельника</w:t>
      </w:r>
      <w:r w:rsidR="00B7777F">
        <w:rPr>
          <w:rFonts w:ascii="Times New Roman" w:eastAsia="Times New Roman" w:hAnsi="Times New Roman" w:cs="Times New Roman"/>
          <w:sz w:val="28"/>
          <w:szCs w:val="24"/>
        </w:rPr>
        <w:t xml:space="preserve"> В.П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392BC97D" w14:textId="5FDD92C1" w:rsidR="00AC3886" w:rsidRDefault="00AC3886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53E7DB" w14:textId="4C8EFD0B" w:rsidR="00AC3886" w:rsidRDefault="00AC3886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8E6025" w14:textId="77777777" w:rsidR="00A766E2" w:rsidRDefault="00A766E2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705339" w14:textId="24F0090D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5F1F9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0D8C2301" w14:textId="7A95B9E5" w:rsidR="00751274" w:rsidRPr="00891FD8" w:rsidRDefault="006B0367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 </w:t>
      </w:r>
      <w:r w:rsidR="00751274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5427A19F" w14:textId="77777777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7777777" w:rsidR="00751274" w:rsidRPr="00891FD8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2C10E6BA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D8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71D88">
        <w:rPr>
          <w:rFonts w:ascii="Times New Roman" w:eastAsia="Times New Roman" w:hAnsi="Times New Roman" w:cs="Times New Roman"/>
          <w:sz w:val="28"/>
          <w:szCs w:val="28"/>
        </w:rPr>
        <w:t xml:space="preserve"> 03.07.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71D88">
        <w:rPr>
          <w:rFonts w:ascii="Times New Roman" w:eastAsia="Times New Roman" w:hAnsi="Times New Roman" w:cs="Times New Roman"/>
          <w:sz w:val="28"/>
          <w:szCs w:val="28"/>
        </w:rPr>
        <w:t>2120</w:t>
      </w:r>
    </w:p>
    <w:p w14:paraId="7862A976" w14:textId="77777777" w:rsidR="00751274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5B799E" w14:textId="77777777" w:rsidR="00825D03" w:rsidRPr="003E70E5" w:rsidRDefault="00825D03" w:rsidP="00825D0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724C396" w14:textId="69839B29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7427C3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487025C9" w14:textId="3A3AD1F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2126"/>
        <w:gridCol w:w="153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A225C1">
        <w:trPr>
          <w:trHeight w:val="300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188E3EB4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) (п.5 ст.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4167384F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A2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EC86" w14:textId="77777777" w:rsidR="00A225C1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7418023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A2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1B9FEF4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</w:t>
            </w:r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ого  кодекса</w:t>
            </w:r>
            <w:proofErr w:type="gramEnd"/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594F2" w14:textId="3D2FDAC9" w:rsidR="00360C95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овая плата за </w:t>
            </w:r>
            <w:proofErr w:type="spell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</w:t>
            </w:r>
            <w:proofErr w:type="spellEnd"/>
            <w:r w:rsidR="0036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5E84859F" w14:textId="6FE926CF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A225C1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A225C1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A225C1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A225C1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A225C1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A225C1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A225C1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A225C1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A225C1">
        <w:trPr>
          <w:trHeight w:val="434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12514" w14:textId="697C988D" w:rsidR="005D2383" w:rsidRDefault="00DA7DE5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1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</w:t>
            </w:r>
            <w:r w:rsidR="00A2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51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</w:t>
            </w:r>
            <w:proofErr w:type="spellEnd"/>
            <w:proofErr w:type="gramEnd"/>
            <w:r w:rsidRPr="00751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D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а «г. Кемерово.</w:t>
            </w:r>
          </w:p>
          <w:p w14:paraId="07855097" w14:textId="77777777" w:rsidR="00A225C1" w:rsidRDefault="005D2383" w:rsidP="001055F8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A2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4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="0074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П-36, </w:t>
            </w:r>
            <w:r w:rsidR="008B6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</w:t>
            </w:r>
            <w:r w:rsidR="008B6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о</w:t>
            </w:r>
            <w:r w:rsidR="00A2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и-</w:t>
            </w:r>
            <w:proofErr w:type="spellStart"/>
            <w:r w:rsidR="00A2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</w:t>
            </w:r>
            <w:r w:rsidR="00DA7DE5" w:rsidRPr="0061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="00DA7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spellEnd"/>
            <w:proofErr w:type="gramEnd"/>
            <w:r w:rsidR="00DA7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A7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</w:t>
            </w:r>
            <w:r w:rsidR="00046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A2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е-ние</w:t>
            </w:r>
            <w:proofErr w:type="spellEnd"/>
            <w:r w:rsidR="00A2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кро-</w:t>
            </w:r>
          </w:p>
          <w:p w14:paraId="4E35D177" w14:textId="0B72BD30" w:rsidR="001055F8" w:rsidRDefault="00A225C1" w:rsidP="001055F8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</w:t>
            </w:r>
            <w:r w:rsidR="00DA7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4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</w:p>
          <w:p w14:paraId="3461B7DF" w14:textId="77777777" w:rsidR="005D2383" w:rsidRDefault="007427C3" w:rsidP="001055F8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мерово, </w:t>
            </w:r>
            <w:r w:rsidR="005D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нинский </w:t>
            </w:r>
          </w:p>
          <w:p w14:paraId="0B5DABA0" w14:textId="68CF7A07" w:rsidR="00DA7DE5" w:rsidRPr="00511638" w:rsidRDefault="005D2383" w:rsidP="007E1459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район</w:t>
            </w:r>
            <w:r w:rsidR="007E1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2 а) (4134 кВ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DDD16" w14:textId="471DFE61" w:rsidR="00DA7DE5" w:rsidRPr="001A12BC" w:rsidRDefault="00251F08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</w:t>
            </w:r>
            <w:r w:rsidR="006A7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0</w:t>
            </w:r>
            <w:r w:rsidR="006A7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6A7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7652B" w14:textId="3E290C70" w:rsidR="00DA7DE5" w:rsidRPr="00511638" w:rsidRDefault="0020247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2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5 831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0E3BB" w14:textId="367B819C" w:rsidR="00DA7DE5" w:rsidRPr="001A12BC" w:rsidRDefault="0020247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D7739" w14:textId="06EC1529" w:rsidR="00DA7DE5" w:rsidRPr="00511638" w:rsidRDefault="00E22E6F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227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3639B" w14:textId="6B838809" w:rsidR="00DA7DE5" w:rsidRPr="00511638" w:rsidRDefault="00251F0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0F6FE" w14:textId="06E2109B" w:rsidR="00DA7DE5" w:rsidRPr="000E188E" w:rsidRDefault="005A2ABA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5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25CE4" w:rsidRPr="00025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17</w:t>
            </w: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2AEB" w:rsidRPr="00511638" w14:paraId="72FBAA42" w14:textId="77777777" w:rsidTr="00982AEB">
        <w:trPr>
          <w:trHeight w:val="693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E956C" w14:textId="77777777" w:rsidR="00982AEB" w:rsidRPr="00751274" w:rsidRDefault="00982AEB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706B6" w14:textId="16DDC88E" w:rsidR="00982AEB" w:rsidRDefault="00982AEB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13:1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9299E" w14:textId="1065113C" w:rsidR="00982AEB" w:rsidRPr="00DB7FBD" w:rsidRDefault="00446FF0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56 113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6067" w14:textId="5A2ADF26" w:rsidR="00982AEB" w:rsidRDefault="00236C74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0645" w14:textId="7F06C9E3" w:rsidR="00982AEB" w:rsidRDefault="00441035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72,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E370C" w14:textId="3A56E4ED" w:rsidR="00982AEB" w:rsidRDefault="00236C74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280C2" w14:textId="2D6E5A61" w:rsidR="00982AEB" w:rsidRDefault="00462494" w:rsidP="004D7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F59767" w14:textId="77777777" w:rsidR="00982AEB" w:rsidRDefault="00982AE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0B24B33" w14:textId="798D6F59" w:rsidR="00982AEB" w:rsidRDefault="00982AE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2AEB" w:rsidRPr="00511638" w14:paraId="6BC32C87" w14:textId="77777777" w:rsidTr="00982AEB">
        <w:trPr>
          <w:trHeight w:val="693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40F51" w14:textId="77777777" w:rsidR="00982AEB" w:rsidRPr="00751274" w:rsidRDefault="00982AEB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C8818" w14:textId="54E50937" w:rsidR="00982AEB" w:rsidRDefault="00982AEB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13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DC940" w14:textId="3F7F6FF2" w:rsidR="00982AEB" w:rsidRPr="00DB7FBD" w:rsidRDefault="00AB5E6C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44 619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E6F7F" w14:textId="59DAEF04" w:rsidR="00982AEB" w:rsidRDefault="00AB5E6C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82D68" w14:textId="474E02EA" w:rsidR="00982AEB" w:rsidRDefault="00AB5E6C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B5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2D98E" w14:textId="2F4E931F" w:rsidR="00982AEB" w:rsidRDefault="00AB5E6C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0F034" w14:textId="5584B575" w:rsidR="00982AEB" w:rsidRDefault="00B00A2A" w:rsidP="004D7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CBF001" w14:textId="77777777" w:rsidR="00982AEB" w:rsidRDefault="00982AE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2AEB" w:rsidRPr="00511638" w14:paraId="67B72F4A" w14:textId="77777777" w:rsidTr="00982AEB">
        <w:trPr>
          <w:trHeight w:val="693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61F10" w14:textId="77777777" w:rsidR="00982AEB" w:rsidRPr="00751274" w:rsidRDefault="00982AEB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28B92" w14:textId="72B27DCF" w:rsidR="00982AEB" w:rsidRDefault="00982AEB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13: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12319" w14:textId="63C072DB" w:rsidR="00982AEB" w:rsidRPr="00DB7FBD" w:rsidRDefault="00AF550E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9 917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C65B9" w14:textId="6C425426" w:rsidR="00982AEB" w:rsidRDefault="00B87025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76850" w14:textId="67D134CF" w:rsidR="00982AEB" w:rsidRDefault="00AF550E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18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9383" w14:textId="6D9DE057" w:rsidR="00982AEB" w:rsidRDefault="001F5646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CE940" w14:textId="7758F29B" w:rsidR="00982AEB" w:rsidRDefault="00B00A2A" w:rsidP="004D7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  <w:r w:rsidR="00AD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DCFBDC" w14:textId="77777777" w:rsidR="00982AEB" w:rsidRDefault="00982AE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2AEB" w:rsidRPr="00511638" w14:paraId="0B52565D" w14:textId="77777777" w:rsidTr="00982AEB">
        <w:trPr>
          <w:trHeight w:val="693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553A1" w14:textId="77777777" w:rsidR="00982AEB" w:rsidRPr="00751274" w:rsidRDefault="00982AEB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62BE4" w14:textId="66331D2D" w:rsidR="00982AEB" w:rsidRDefault="00982AEB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00:0000000: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EB2F4" w14:textId="26A67609" w:rsidR="00982AEB" w:rsidRPr="00DB7FBD" w:rsidRDefault="002C4447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04 907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40E7D" w14:textId="52678D0D" w:rsidR="00982AEB" w:rsidRDefault="002C4447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8EB4" w14:textId="005FFA8F" w:rsidR="00982AEB" w:rsidRDefault="00183705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461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B5932" w14:textId="1E35C3F9" w:rsidR="00982AEB" w:rsidRDefault="002C4447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9A9C7" w14:textId="1AC12C7D" w:rsidR="00982AEB" w:rsidRDefault="00B00A2A" w:rsidP="004D7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033698" w14:textId="77777777" w:rsidR="00982AEB" w:rsidRDefault="00982AE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2AEB" w:rsidRPr="00511638" w14:paraId="5C817007" w14:textId="77777777" w:rsidTr="00982AEB">
        <w:trPr>
          <w:trHeight w:val="693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89AA1" w14:textId="77777777" w:rsidR="00982AEB" w:rsidRPr="00751274" w:rsidRDefault="00982AEB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0E2BD" w14:textId="295D10C5" w:rsidR="00982AEB" w:rsidRDefault="00982AEB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00:0000000:32</w:t>
            </w:r>
            <w:r w:rsidR="002B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734BE" w14:textId="73F43729" w:rsidR="00982AEB" w:rsidRPr="00DB7FBD" w:rsidRDefault="00C55E9D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3 75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F2CD2" w14:textId="40CD4AFB" w:rsidR="00982AEB" w:rsidRDefault="00C55E9D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75F49" w14:textId="3EF7E140" w:rsidR="00982AEB" w:rsidRDefault="00C55E9D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1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F5C0B" w14:textId="138251AD" w:rsidR="00982AEB" w:rsidRDefault="00C55E9D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AFAD2" w14:textId="184D80A6" w:rsidR="00982AEB" w:rsidRDefault="009C3323" w:rsidP="004D7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D5288D" w14:textId="77777777" w:rsidR="00982AEB" w:rsidRDefault="00982AE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1910" w:rsidRPr="00511638" w14:paraId="57B89151" w14:textId="77777777" w:rsidTr="00982AEB">
        <w:trPr>
          <w:trHeight w:val="693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EFFA2" w14:textId="77777777" w:rsidR="002B1910" w:rsidRPr="00751274" w:rsidRDefault="002B1910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DD9D" w14:textId="5EBF2510" w:rsidR="002B1910" w:rsidRPr="00982AEB" w:rsidRDefault="002B1910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00:0000000:32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FC23B" w14:textId="06B213FD" w:rsidR="002B1910" w:rsidRPr="00DB7FBD" w:rsidRDefault="00EF1A39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1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 63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AFE05" w14:textId="689E84E0" w:rsidR="002B1910" w:rsidRDefault="00EF1A39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FBC37" w14:textId="3D3E9A38" w:rsidR="002B1910" w:rsidRDefault="00EF1A39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1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36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45EE1" w14:textId="775EF15F" w:rsidR="002B1910" w:rsidRDefault="00EF1A39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1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8897F" w14:textId="27361143" w:rsidR="002B1910" w:rsidRDefault="009E00C0" w:rsidP="004D7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CFA9F9" w14:textId="77777777" w:rsidR="002B1910" w:rsidRDefault="002B1910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1910" w:rsidRPr="00511638" w14:paraId="5D473D0E" w14:textId="77777777" w:rsidTr="00982AEB">
        <w:trPr>
          <w:trHeight w:val="693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3DFA7" w14:textId="77777777" w:rsidR="002B1910" w:rsidRPr="00751274" w:rsidRDefault="002B1910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EE4B" w14:textId="4B5D8CF4" w:rsidR="002B1910" w:rsidRPr="002B1910" w:rsidRDefault="002B1910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00:0000000: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15A" w14:textId="10BB29BD" w:rsidR="002B1910" w:rsidRPr="00DB7FBD" w:rsidRDefault="00021971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1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4 126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9825" w14:textId="7806E485" w:rsidR="002B1910" w:rsidRDefault="00021971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A419" w14:textId="6AD7A862" w:rsidR="002B1910" w:rsidRDefault="00003D6F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3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AD2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03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</w:t>
            </w:r>
            <w:r w:rsidR="00AD2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A390E" w14:textId="27F57868" w:rsidR="002B1910" w:rsidRDefault="00021971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1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D674" w14:textId="1D1ABE99" w:rsidR="002B1910" w:rsidRDefault="00DA0EF2" w:rsidP="004D7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9F1075" w14:textId="77777777" w:rsidR="002B1910" w:rsidRDefault="002B1910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1910" w:rsidRPr="00511638" w14:paraId="03DCE60C" w14:textId="77777777" w:rsidTr="00982AEB">
        <w:trPr>
          <w:trHeight w:val="693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5DFAA" w14:textId="77777777" w:rsidR="002B1910" w:rsidRPr="00751274" w:rsidRDefault="002B1910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27219" w14:textId="4C5988DF" w:rsidR="002B1910" w:rsidRPr="002B1910" w:rsidRDefault="002B1910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B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: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002</w:t>
            </w:r>
            <w:r w:rsidRPr="002B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FEDF1" w14:textId="0416C19B" w:rsidR="002B1910" w:rsidRPr="00DB7FBD" w:rsidRDefault="00262DB8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02 635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80D9E" w14:textId="434E5701" w:rsidR="002B1910" w:rsidRDefault="000656DE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F42CA" w14:textId="7F294B8D" w:rsidR="002B1910" w:rsidRDefault="00262DB8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0656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6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5</w:t>
            </w:r>
            <w:r w:rsidR="000656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1F16F" w14:textId="08BBD592" w:rsidR="002B1910" w:rsidRDefault="00262DB8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8160E" w14:textId="0DBBAE22" w:rsidR="002B1910" w:rsidRDefault="009B7642" w:rsidP="004D7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D2CBAF" w14:textId="77777777" w:rsidR="002B1910" w:rsidRDefault="002B1910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19D1" w:rsidRPr="00511638" w14:paraId="1E6AFE25" w14:textId="77777777" w:rsidTr="00A225C1">
        <w:trPr>
          <w:trHeight w:val="54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F9B57" w14:textId="77777777" w:rsidR="001B19D1" w:rsidRPr="001F41B8" w:rsidRDefault="001B19D1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72E2C" w14:textId="28D0C0EE" w:rsidR="001B19D1" w:rsidRPr="001F41B8" w:rsidRDefault="001B19D1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42:24:0</w:t>
            </w:r>
            <w:r w:rsidR="006A74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  <w:r w:rsidR="002B191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33875" w14:textId="489A7B90" w:rsidR="001B19D1" w:rsidRDefault="00D70DEA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9BE9D" w14:textId="64F31E4E" w:rsidR="001B19D1" w:rsidRDefault="00D70DEA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26C46" w14:textId="79F213DE" w:rsidR="001B19D1" w:rsidRDefault="001B19D1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067BC" w14:textId="2B2B4421" w:rsidR="001B19D1" w:rsidRDefault="001B19D1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FDBB1" w14:textId="77777777" w:rsidR="001B19D1" w:rsidRDefault="001B19D1" w:rsidP="004D7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F23543" w14:textId="77777777" w:rsidR="001B19D1" w:rsidRDefault="001B19D1" w:rsidP="004D7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187AE1" w14:textId="639B5264" w:rsidR="001B19D1" w:rsidRDefault="00BA24F3" w:rsidP="004D7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  <w:r w:rsidR="00A5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82</w:t>
            </w:r>
          </w:p>
        </w:tc>
        <w:tc>
          <w:tcPr>
            <w:tcW w:w="5529" w:type="dxa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C5A41" w14:textId="77777777" w:rsidR="001B19D1" w:rsidRDefault="001B19D1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02ECC94" w14:textId="6C2B1A49" w:rsidR="00A225C1" w:rsidRDefault="00A225C1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2AEB" w:rsidRPr="00511638" w14:paraId="36937FB5" w14:textId="77777777" w:rsidTr="00A225C1">
        <w:trPr>
          <w:trHeight w:val="54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46A77" w14:textId="77777777" w:rsidR="00982AEB" w:rsidRPr="001F41B8" w:rsidRDefault="00982AE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53E67" w14:textId="60F4614A" w:rsidR="00982AEB" w:rsidRPr="001F41B8" w:rsidRDefault="002B1910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910">
              <w:rPr>
                <w:rFonts w:ascii="Times New Roman" w:eastAsia="Times New Roman" w:hAnsi="Times New Roman" w:cs="Times New Roman"/>
                <w:sz w:val="20"/>
                <w:szCs w:val="20"/>
              </w:rPr>
              <w:t>42:24:0201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7FA45" w14:textId="3ADE79FB" w:rsidR="00982AEB" w:rsidRPr="001B19D1" w:rsidRDefault="009700F3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8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8DE7D" w14:textId="3A1D27B2" w:rsidR="00982AEB" w:rsidRPr="001B19D1" w:rsidRDefault="009700F3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C4ECF" w14:textId="03FA7312" w:rsidR="00982AEB" w:rsidRDefault="009700F3" w:rsidP="0019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2D3F" w14:textId="6D142A9D" w:rsidR="00982AEB" w:rsidRPr="001B19D1" w:rsidRDefault="00190D1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CE2C7" w14:textId="77777777" w:rsidR="00982AEB" w:rsidRDefault="00982AEB" w:rsidP="004D7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F0BD4" w14:textId="77777777" w:rsidR="00A52FB5" w:rsidRDefault="00A52FB5" w:rsidP="004D7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CC9FC2" w14:textId="1F8AD81E" w:rsidR="00A52FB5" w:rsidRDefault="00A52FB5" w:rsidP="004D7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5529" w:type="dxa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98F18" w14:textId="77777777" w:rsidR="00982AEB" w:rsidRDefault="00982AE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1F4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599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08A3" w14:textId="77777777" w:rsidR="00122FA3" w:rsidRDefault="00122FA3" w:rsidP="004D76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83130" w14:textId="6357DA47" w:rsidR="00122FA3" w:rsidRPr="00AC5D6E" w:rsidRDefault="004D76AB" w:rsidP="004D76A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Pr="004D76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,1</w:t>
            </w:r>
            <w:r w:rsidR="00E056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bookmarkEnd w:id="1"/>
    </w:tbl>
    <w:p w14:paraId="46CCAC85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E426F9" w14:textId="70F5751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0 (десять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B8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E5B">
        <w:rPr>
          <w:rFonts w:ascii="Times New Roman" w:eastAsia="Times New Roman" w:hAnsi="Times New Roman" w:cs="Times New Roman"/>
          <w:sz w:val="28"/>
          <w:szCs w:val="28"/>
        </w:rPr>
        <w:t>1</w:t>
      </w:r>
      <w:r w:rsidR="00E0565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F5D55">
        <w:rPr>
          <w:rFonts w:ascii="Times New Roman" w:eastAsia="Times New Roman" w:hAnsi="Times New Roman" w:cs="Times New Roman"/>
          <w:sz w:val="28"/>
          <w:szCs w:val="28"/>
        </w:rPr>
        <w:t>051</w:t>
      </w:r>
      <w:r w:rsidR="00E056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3358CF33" w:rsidR="00825D03" w:rsidRPr="003E70E5" w:rsidRDefault="001011E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3A2D3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346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43B86" w:rsidRPr="00743B8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0565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3B86" w:rsidRPr="00743B86">
        <w:rPr>
          <w:rFonts w:ascii="Times New Roman" w:eastAsia="Times New Roman" w:hAnsi="Times New Roman" w:cs="Times New Roman"/>
          <w:sz w:val="28"/>
          <w:szCs w:val="28"/>
        </w:rPr>
        <w:t>051</w:t>
      </w:r>
      <w:r w:rsidR="00E056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B692CBF" w14:textId="10C46BED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1011EC">
        <w:rPr>
          <w:rFonts w:ascii="Times New Roman" w:eastAsia="Times New Roman" w:hAnsi="Times New Roman" w:cs="Times New Roman"/>
          <w:sz w:val="28"/>
          <w:szCs w:val="28"/>
        </w:rPr>
        <w:t>19</w:t>
      </w:r>
      <w:r w:rsidR="00821632" w:rsidRPr="003A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011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821632" w:rsidRPr="003A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D5B01">
        <w:rPr>
          <w:rFonts w:ascii="Times New Roman" w:eastAsia="Times New Roman" w:hAnsi="Times New Roman" w:cs="Times New Roman"/>
          <w:sz w:val="28"/>
          <w:szCs w:val="28"/>
        </w:rPr>
        <w:t>3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B8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43B86" w:rsidRPr="00743B86">
        <w:rPr>
          <w:rFonts w:ascii="Times New Roman" w:eastAsia="Times New Roman" w:hAnsi="Times New Roman" w:cs="Times New Roman"/>
          <w:sz w:val="28"/>
          <w:szCs w:val="28"/>
        </w:rPr>
        <w:t xml:space="preserve">1 051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25742386"/>
    </w:p>
    <w:bookmarkEnd w:id="2"/>
    <w:p w14:paraId="08C09E9C" w14:textId="77BA81B5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="00E17CC7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4207023869 КПП 4205</w:t>
      </w:r>
      <w:r w:rsidR="005655A9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719ED30E" w14:textId="4DD7E5E6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</w:t>
      </w:r>
      <w:r w:rsidR="00821632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9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(Управление городского развития </w:t>
      </w:r>
    </w:p>
    <w:p w14:paraId="7513C54E" w14:textId="4413CEE8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F5673C" w14:textId="3A51C855" w:rsidR="00E17CC7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1285400B" w14:textId="72B6B51C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</w:t>
      </w:r>
      <w:r w:rsidR="00BD0A7A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8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745370000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3"/>
    <w:p w14:paraId="62B4B6DE" w14:textId="7777777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ТДЕЛЕНИЕ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ЕМЕРОВО БАНКА РОССИИ //УФК по</w:t>
      </w:r>
    </w:p>
    <w:p w14:paraId="1CF69F78" w14:textId="0B24C69E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</w:t>
      </w:r>
      <w:r w:rsidR="00565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9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5655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565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Кемерово</w:t>
      </w:r>
    </w:p>
    <w:p w14:paraId="26AA57B8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07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212</w:t>
      </w:r>
    </w:p>
    <w:p w14:paraId="7FBAD789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17A0C733" w14:textId="2265BD55" w:rsidR="00122FA3" w:rsidRPr="008849A8" w:rsidRDefault="00BD0A7A" w:rsidP="00540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34C8E" w14:textId="77777777" w:rsidR="00AA6829" w:rsidRDefault="00AA6829" w:rsidP="00BA494A">
      <w:pPr>
        <w:spacing w:after="0" w:line="240" w:lineRule="auto"/>
      </w:pPr>
      <w:r>
        <w:separator/>
      </w:r>
    </w:p>
  </w:endnote>
  <w:endnote w:type="continuationSeparator" w:id="0">
    <w:p w14:paraId="0E37FDCC" w14:textId="77777777" w:rsidR="00AA6829" w:rsidRDefault="00AA682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FCE89" w14:textId="77777777" w:rsidR="00AA6829" w:rsidRDefault="00AA6829" w:rsidP="00BA494A">
      <w:pPr>
        <w:spacing w:after="0" w:line="240" w:lineRule="auto"/>
      </w:pPr>
      <w:r>
        <w:separator/>
      </w:r>
    </w:p>
  </w:footnote>
  <w:footnote w:type="continuationSeparator" w:id="0">
    <w:p w14:paraId="65ED2541" w14:textId="77777777" w:rsidR="00AA6829" w:rsidRDefault="00AA682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7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3D6F"/>
    <w:rsid w:val="000077F6"/>
    <w:rsid w:val="00013754"/>
    <w:rsid w:val="00013C5D"/>
    <w:rsid w:val="00016918"/>
    <w:rsid w:val="000210A0"/>
    <w:rsid w:val="00021971"/>
    <w:rsid w:val="00021A94"/>
    <w:rsid w:val="00024362"/>
    <w:rsid w:val="00024F96"/>
    <w:rsid w:val="00025CA7"/>
    <w:rsid w:val="00025CE4"/>
    <w:rsid w:val="00027899"/>
    <w:rsid w:val="00031BDE"/>
    <w:rsid w:val="00032B1D"/>
    <w:rsid w:val="00046552"/>
    <w:rsid w:val="00046C8D"/>
    <w:rsid w:val="000506FC"/>
    <w:rsid w:val="000646F9"/>
    <w:rsid w:val="000656DE"/>
    <w:rsid w:val="00065C01"/>
    <w:rsid w:val="00065E11"/>
    <w:rsid w:val="00071D88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4F02"/>
    <w:rsid w:val="000B5808"/>
    <w:rsid w:val="000C078E"/>
    <w:rsid w:val="000C12DE"/>
    <w:rsid w:val="000C6721"/>
    <w:rsid w:val="000C6BE7"/>
    <w:rsid w:val="000D46C3"/>
    <w:rsid w:val="000D7D00"/>
    <w:rsid w:val="000E0B83"/>
    <w:rsid w:val="000E188E"/>
    <w:rsid w:val="000E22AF"/>
    <w:rsid w:val="000E2D03"/>
    <w:rsid w:val="000F16EC"/>
    <w:rsid w:val="000F51AE"/>
    <w:rsid w:val="000F7EF0"/>
    <w:rsid w:val="001011EC"/>
    <w:rsid w:val="0010519F"/>
    <w:rsid w:val="0010531D"/>
    <w:rsid w:val="001055F8"/>
    <w:rsid w:val="00106591"/>
    <w:rsid w:val="001149CF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630FB"/>
    <w:rsid w:val="00163F34"/>
    <w:rsid w:val="001670D1"/>
    <w:rsid w:val="00172688"/>
    <w:rsid w:val="00175010"/>
    <w:rsid w:val="00177293"/>
    <w:rsid w:val="00183705"/>
    <w:rsid w:val="00190D13"/>
    <w:rsid w:val="00193413"/>
    <w:rsid w:val="0019428B"/>
    <w:rsid w:val="00197BB4"/>
    <w:rsid w:val="00197DF7"/>
    <w:rsid w:val="001A0149"/>
    <w:rsid w:val="001A0DEC"/>
    <w:rsid w:val="001A12BC"/>
    <w:rsid w:val="001A1F69"/>
    <w:rsid w:val="001A663C"/>
    <w:rsid w:val="001A7726"/>
    <w:rsid w:val="001B19D1"/>
    <w:rsid w:val="001B6C04"/>
    <w:rsid w:val="001C4089"/>
    <w:rsid w:val="001C77A7"/>
    <w:rsid w:val="001D0DBD"/>
    <w:rsid w:val="001D140E"/>
    <w:rsid w:val="001D1AFD"/>
    <w:rsid w:val="001D2B88"/>
    <w:rsid w:val="001D623B"/>
    <w:rsid w:val="001D72B9"/>
    <w:rsid w:val="001E297E"/>
    <w:rsid w:val="001F41B8"/>
    <w:rsid w:val="001F5646"/>
    <w:rsid w:val="001F796F"/>
    <w:rsid w:val="0020230A"/>
    <w:rsid w:val="0020247E"/>
    <w:rsid w:val="00206337"/>
    <w:rsid w:val="0021230E"/>
    <w:rsid w:val="00217E8D"/>
    <w:rsid w:val="00221D92"/>
    <w:rsid w:val="00222C13"/>
    <w:rsid w:val="00236A8A"/>
    <w:rsid w:val="00236C74"/>
    <w:rsid w:val="0024343A"/>
    <w:rsid w:val="002441D7"/>
    <w:rsid w:val="0024488A"/>
    <w:rsid w:val="00251F08"/>
    <w:rsid w:val="002542D8"/>
    <w:rsid w:val="00256AA6"/>
    <w:rsid w:val="002617B2"/>
    <w:rsid w:val="00262DB8"/>
    <w:rsid w:val="002710C3"/>
    <w:rsid w:val="00274444"/>
    <w:rsid w:val="00274961"/>
    <w:rsid w:val="0027498D"/>
    <w:rsid w:val="002761C6"/>
    <w:rsid w:val="002839EE"/>
    <w:rsid w:val="00286BA8"/>
    <w:rsid w:val="00290930"/>
    <w:rsid w:val="00290F27"/>
    <w:rsid w:val="00291679"/>
    <w:rsid w:val="002A3182"/>
    <w:rsid w:val="002B1910"/>
    <w:rsid w:val="002C4447"/>
    <w:rsid w:val="002C5E16"/>
    <w:rsid w:val="002C6E26"/>
    <w:rsid w:val="002D0AA1"/>
    <w:rsid w:val="002D0B96"/>
    <w:rsid w:val="002D2D2D"/>
    <w:rsid w:val="002D5510"/>
    <w:rsid w:val="002D5DD2"/>
    <w:rsid w:val="002E1EEB"/>
    <w:rsid w:val="002E324A"/>
    <w:rsid w:val="002E6B8D"/>
    <w:rsid w:val="002F654F"/>
    <w:rsid w:val="0031542E"/>
    <w:rsid w:val="0031555F"/>
    <w:rsid w:val="00317A55"/>
    <w:rsid w:val="00324957"/>
    <w:rsid w:val="00342C7E"/>
    <w:rsid w:val="003449B7"/>
    <w:rsid w:val="00345FB9"/>
    <w:rsid w:val="00360C95"/>
    <w:rsid w:val="00362152"/>
    <w:rsid w:val="003637C8"/>
    <w:rsid w:val="00367635"/>
    <w:rsid w:val="00377F97"/>
    <w:rsid w:val="003845D3"/>
    <w:rsid w:val="00386607"/>
    <w:rsid w:val="0038769F"/>
    <w:rsid w:val="003916D3"/>
    <w:rsid w:val="003A169C"/>
    <w:rsid w:val="003A1D34"/>
    <w:rsid w:val="003A1E45"/>
    <w:rsid w:val="003A2D39"/>
    <w:rsid w:val="003A6405"/>
    <w:rsid w:val="003B1337"/>
    <w:rsid w:val="003B5D62"/>
    <w:rsid w:val="003B6CC7"/>
    <w:rsid w:val="003C0F87"/>
    <w:rsid w:val="003C39FF"/>
    <w:rsid w:val="003C64B3"/>
    <w:rsid w:val="003D102D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4004B9"/>
    <w:rsid w:val="004021D5"/>
    <w:rsid w:val="00403811"/>
    <w:rsid w:val="0040433C"/>
    <w:rsid w:val="004048CE"/>
    <w:rsid w:val="0041181F"/>
    <w:rsid w:val="00415768"/>
    <w:rsid w:val="004205FD"/>
    <w:rsid w:val="00421CDB"/>
    <w:rsid w:val="00422230"/>
    <w:rsid w:val="00431039"/>
    <w:rsid w:val="00441035"/>
    <w:rsid w:val="004416EE"/>
    <w:rsid w:val="00446FF0"/>
    <w:rsid w:val="004470C1"/>
    <w:rsid w:val="0045176F"/>
    <w:rsid w:val="00452BF9"/>
    <w:rsid w:val="00462494"/>
    <w:rsid w:val="00465CD6"/>
    <w:rsid w:val="0047393B"/>
    <w:rsid w:val="004756D2"/>
    <w:rsid w:val="004757A8"/>
    <w:rsid w:val="004854F9"/>
    <w:rsid w:val="004900C2"/>
    <w:rsid w:val="00491630"/>
    <w:rsid w:val="00495CA4"/>
    <w:rsid w:val="004A07CC"/>
    <w:rsid w:val="004A0FE5"/>
    <w:rsid w:val="004A1F21"/>
    <w:rsid w:val="004B046B"/>
    <w:rsid w:val="004B7842"/>
    <w:rsid w:val="004C10C8"/>
    <w:rsid w:val="004C47BE"/>
    <w:rsid w:val="004D72E8"/>
    <w:rsid w:val="004D76AB"/>
    <w:rsid w:val="004E16D7"/>
    <w:rsid w:val="004E1862"/>
    <w:rsid w:val="004E5FCD"/>
    <w:rsid w:val="004E6C1C"/>
    <w:rsid w:val="004E79D3"/>
    <w:rsid w:val="004F2B79"/>
    <w:rsid w:val="004F7276"/>
    <w:rsid w:val="005056CB"/>
    <w:rsid w:val="005102CF"/>
    <w:rsid w:val="00511638"/>
    <w:rsid w:val="00514F21"/>
    <w:rsid w:val="00520C03"/>
    <w:rsid w:val="00523CD2"/>
    <w:rsid w:val="00531781"/>
    <w:rsid w:val="00534AC6"/>
    <w:rsid w:val="00536C3A"/>
    <w:rsid w:val="005374AD"/>
    <w:rsid w:val="00540ABC"/>
    <w:rsid w:val="005460BC"/>
    <w:rsid w:val="00547CD9"/>
    <w:rsid w:val="00547FEA"/>
    <w:rsid w:val="005548B3"/>
    <w:rsid w:val="00554AE2"/>
    <w:rsid w:val="005559DB"/>
    <w:rsid w:val="00556C0E"/>
    <w:rsid w:val="00562E37"/>
    <w:rsid w:val="0056413D"/>
    <w:rsid w:val="005655A9"/>
    <w:rsid w:val="00566EEC"/>
    <w:rsid w:val="00576215"/>
    <w:rsid w:val="005837BA"/>
    <w:rsid w:val="0058392B"/>
    <w:rsid w:val="005846F0"/>
    <w:rsid w:val="00584ECC"/>
    <w:rsid w:val="00585CDA"/>
    <w:rsid w:val="005934F8"/>
    <w:rsid w:val="00594B2C"/>
    <w:rsid w:val="005A1050"/>
    <w:rsid w:val="005A2ABA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2383"/>
    <w:rsid w:val="005D39F2"/>
    <w:rsid w:val="005D3EA5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1264C"/>
    <w:rsid w:val="006171EE"/>
    <w:rsid w:val="006247D7"/>
    <w:rsid w:val="006249B2"/>
    <w:rsid w:val="0063460A"/>
    <w:rsid w:val="00635CC0"/>
    <w:rsid w:val="006368FB"/>
    <w:rsid w:val="00643B73"/>
    <w:rsid w:val="00651DCC"/>
    <w:rsid w:val="00652095"/>
    <w:rsid w:val="00652BE9"/>
    <w:rsid w:val="006540CC"/>
    <w:rsid w:val="00656B2E"/>
    <w:rsid w:val="006634D5"/>
    <w:rsid w:val="00665E5B"/>
    <w:rsid w:val="00674A33"/>
    <w:rsid w:val="0069279D"/>
    <w:rsid w:val="00693BF2"/>
    <w:rsid w:val="00697F15"/>
    <w:rsid w:val="006A14DE"/>
    <w:rsid w:val="006A7499"/>
    <w:rsid w:val="006B0367"/>
    <w:rsid w:val="006B69FE"/>
    <w:rsid w:val="006C1D10"/>
    <w:rsid w:val="006C4A5D"/>
    <w:rsid w:val="006D3EC8"/>
    <w:rsid w:val="006D5B01"/>
    <w:rsid w:val="006D72EE"/>
    <w:rsid w:val="006E0E48"/>
    <w:rsid w:val="006F0E89"/>
    <w:rsid w:val="006F1E1A"/>
    <w:rsid w:val="006F2026"/>
    <w:rsid w:val="006F40BC"/>
    <w:rsid w:val="00700356"/>
    <w:rsid w:val="0070244E"/>
    <w:rsid w:val="0070309E"/>
    <w:rsid w:val="00713BB1"/>
    <w:rsid w:val="00721304"/>
    <w:rsid w:val="0072272B"/>
    <w:rsid w:val="00725455"/>
    <w:rsid w:val="007316E8"/>
    <w:rsid w:val="007427C3"/>
    <w:rsid w:val="00743B86"/>
    <w:rsid w:val="00750586"/>
    <w:rsid w:val="00751274"/>
    <w:rsid w:val="00757B78"/>
    <w:rsid w:val="00760D2D"/>
    <w:rsid w:val="0076179B"/>
    <w:rsid w:val="00761BB4"/>
    <w:rsid w:val="007677E5"/>
    <w:rsid w:val="00772F04"/>
    <w:rsid w:val="00776957"/>
    <w:rsid w:val="007808F9"/>
    <w:rsid w:val="00780DE9"/>
    <w:rsid w:val="007838E2"/>
    <w:rsid w:val="0078420E"/>
    <w:rsid w:val="00786109"/>
    <w:rsid w:val="0078651C"/>
    <w:rsid w:val="007964AC"/>
    <w:rsid w:val="007A1807"/>
    <w:rsid w:val="007B1716"/>
    <w:rsid w:val="007B2965"/>
    <w:rsid w:val="007B7D98"/>
    <w:rsid w:val="007C45F4"/>
    <w:rsid w:val="007C595D"/>
    <w:rsid w:val="007D069E"/>
    <w:rsid w:val="007D581F"/>
    <w:rsid w:val="007E0C02"/>
    <w:rsid w:val="007E1459"/>
    <w:rsid w:val="007E2F7A"/>
    <w:rsid w:val="007E47A9"/>
    <w:rsid w:val="007E5068"/>
    <w:rsid w:val="007E641A"/>
    <w:rsid w:val="007F083B"/>
    <w:rsid w:val="007F1775"/>
    <w:rsid w:val="007F1871"/>
    <w:rsid w:val="007F1CAD"/>
    <w:rsid w:val="007F7653"/>
    <w:rsid w:val="00805B09"/>
    <w:rsid w:val="00806BE0"/>
    <w:rsid w:val="00806DEE"/>
    <w:rsid w:val="008112A3"/>
    <w:rsid w:val="00812C42"/>
    <w:rsid w:val="00820D0C"/>
    <w:rsid w:val="00820DD9"/>
    <w:rsid w:val="00821632"/>
    <w:rsid w:val="008252FD"/>
    <w:rsid w:val="00825D03"/>
    <w:rsid w:val="008260C8"/>
    <w:rsid w:val="00831B2E"/>
    <w:rsid w:val="0083464D"/>
    <w:rsid w:val="00835189"/>
    <w:rsid w:val="00835448"/>
    <w:rsid w:val="0083562F"/>
    <w:rsid w:val="008357B5"/>
    <w:rsid w:val="008435D0"/>
    <w:rsid w:val="0084677A"/>
    <w:rsid w:val="008626F1"/>
    <w:rsid w:val="00864625"/>
    <w:rsid w:val="008662F3"/>
    <w:rsid w:val="0087628B"/>
    <w:rsid w:val="00880444"/>
    <w:rsid w:val="00881AA4"/>
    <w:rsid w:val="00883086"/>
    <w:rsid w:val="008849A8"/>
    <w:rsid w:val="00890A33"/>
    <w:rsid w:val="00893100"/>
    <w:rsid w:val="0089369E"/>
    <w:rsid w:val="00894EA2"/>
    <w:rsid w:val="00896EDC"/>
    <w:rsid w:val="00897F1B"/>
    <w:rsid w:val="008A246F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8F5D55"/>
    <w:rsid w:val="00910F59"/>
    <w:rsid w:val="00912DA0"/>
    <w:rsid w:val="00920912"/>
    <w:rsid w:val="00921D95"/>
    <w:rsid w:val="00930973"/>
    <w:rsid w:val="00931D2E"/>
    <w:rsid w:val="009340FA"/>
    <w:rsid w:val="00952ACE"/>
    <w:rsid w:val="00954616"/>
    <w:rsid w:val="00960EA3"/>
    <w:rsid w:val="00961C14"/>
    <w:rsid w:val="00964A58"/>
    <w:rsid w:val="00964CAF"/>
    <w:rsid w:val="009656BE"/>
    <w:rsid w:val="009700F3"/>
    <w:rsid w:val="00970C46"/>
    <w:rsid w:val="009710FD"/>
    <w:rsid w:val="009719B4"/>
    <w:rsid w:val="00974645"/>
    <w:rsid w:val="00982AEB"/>
    <w:rsid w:val="00993D03"/>
    <w:rsid w:val="009A23FF"/>
    <w:rsid w:val="009A53C1"/>
    <w:rsid w:val="009A67BF"/>
    <w:rsid w:val="009B0EE9"/>
    <w:rsid w:val="009B191C"/>
    <w:rsid w:val="009B2BA0"/>
    <w:rsid w:val="009B708B"/>
    <w:rsid w:val="009B7642"/>
    <w:rsid w:val="009C1518"/>
    <w:rsid w:val="009C3323"/>
    <w:rsid w:val="009C790C"/>
    <w:rsid w:val="009D5C49"/>
    <w:rsid w:val="009D61A8"/>
    <w:rsid w:val="009D7F9C"/>
    <w:rsid w:val="009E00C0"/>
    <w:rsid w:val="009E22FB"/>
    <w:rsid w:val="009E2BB1"/>
    <w:rsid w:val="009E5A01"/>
    <w:rsid w:val="009E7FAD"/>
    <w:rsid w:val="009F4218"/>
    <w:rsid w:val="009F76C5"/>
    <w:rsid w:val="009F7EA7"/>
    <w:rsid w:val="00A01DC5"/>
    <w:rsid w:val="00A06BF9"/>
    <w:rsid w:val="00A072F9"/>
    <w:rsid w:val="00A1290B"/>
    <w:rsid w:val="00A225C1"/>
    <w:rsid w:val="00A258DE"/>
    <w:rsid w:val="00A25EF5"/>
    <w:rsid w:val="00A30C8C"/>
    <w:rsid w:val="00A3289C"/>
    <w:rsid w:val="00A361B1"/>
    <w:rsid w:val="00A473F5"/>
    <w:rsid w:val="00A50532"/>
    <w:rsid w:val="00A52FB5"/>
    <w:rsid w:val="00A558A4"/>
    <w:rsid w:val="00A56D39"/>
    <w:rsid w:val="00A6112A"/>
    <w:rsid w:val="00A62D7F"/>
    <w:rsid w:val="00A714A9"/>
    <w:rsid w:val="00A74062"/>
    <w:rsid w:val="00A766E2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A3DB6"/>
    <w:rsid w:val="00AA6829"/>
    <w:rsid w:val="00AB1128"/>
    <w:rsid w:val="00AB5E6C"/>
    <w:rsid w:val="00AB6945"/>
    <w:rsid w:val="00AC04D7"/>
    <w:rsid w:val="00AC1E4F"/>
    <w:rsid w:val="00AC3886"/>
    <w:rsid w:val="00AC43BA"/>
    <w:rsid w:val="00AC5D6E"/>
    <w:rsid w:val="00AD2F06"/>
    <w:rsid w:val="00AD7899"/>
    <w:rsid w:val="00AE0FE3"/>
    <w:rsid w:val="00AE102F"/>
    <w:rsid w:val="00AE2356"/>
    <w:rsid w:val="00AE7DD9"/>
    <w:rsid w:val="00AF244F"/>
    <w:rsid w:val="00AF2644"/>
    <w:rsid w:val="00AF550E"/>
    <w:rsid w:val="00AF63B1"/>
    <w:rsid w:val="00AF6CA6"/>
    <w:rsid w:val="00AF6F63"/>
    <w:rsid w:val="00B00A2A"/>
    <w:rsid w:val="00B068B0"/>
    <w:rsid w:val="00B06D68"/>
    <w:rsid w:val="00B10FB7"/>
    <w:rsid w:val="00B23CB5"/>
    <w:rsid w:val="00B356C2"/>
    <w:rsid w:val="00B37711"/>
    <w:rsid w:val="00B37B95"/>
    <w:rsid w:val="00B44447"/>
    <w:rsid w:val="00B5412F"/>
    <w:rsid w:val="00B545D3"/>
    <w:rsid w:val="00B54FF6"/>
    <w:rsid w:val="00B566D9"/>
    <w:rsid w:val="00B63285"/>
    <w:rsid w:val="00B63FB1"/>
    <w:rsid w:val="00B662B7"/>
    <w:rsid w:val="00B6774A"/>
    <w:rsid w:val="00B67ECE"/>
    <w:rsid w:val="00B7777F"/>
    <w:rsid w:val="00B835F9"/>
    <w:rsid w:val="00B83AFA"/>
    <w:rsid w:val="00B84429"/>
    <w:rsid w:val="00B85384"/>
    <w:rsid w:val="00B87025"/>
    <w:rsid w:val="00B917CF"/>
    <w:rsid w:val="00B93821"/>
    <w:rsid w:val="00B95730"/>
    <w:rsid w:val="00B95C5E"/>
    <w:rsid w:val="00BA0837"/>
    <w:rsid w:val="00BA24F3"/>
    <w:rsid w:val="00BA494A"/>
    <w:rsid w:val="00BA7B50"/>
    <w:rsid w:val="00BB3ED5"/>
    <w:rsid w:val="00BB4A32"/>
    <w:rsid w:val="00BB5243"/>
    <w:rsid w:val="00BC1C39"/>
    <w:rsid w:val="00BC373D"/>
    <w:rsid w:val="00BC58A7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50B9"/>
    <w:rsid w:val="00BF0BFB"/>
    <w:rsid w:val="00BF3C03"/>
    <w:rsid w:val="00BF5E47"/>
    <w:rsid w:val="00C037A9"/>
    <w:rsid w:val="00C04BA6"/>
    <w:rsid w:val="00C0763E"/>
    <w:rsid w:val="00C10290"/>
    <w:rsid w:val="00C1207F"/>
    <w:rsid w:val="00C12624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789E"/>
    <w:rsid w:val="00C547F2"/>
    <w:rsid w:val="00C55E9D"/>
    <w:rsid w:val="00C57FF9"/>
    <w:rsid w:val="00C63EB5"/>
    <w:rsid w:val="00C705D7"/>
    <w:rsid w:val="00C77440"/>
    <w:rsid w:val="00C84DBE"/>
    <w:rsid w:val="00C877C1"/>
    <w:rsid w:val="00C9335C"/>
    <w:rsid w:val="00C93955"/>
    <w:rsid w:val="00C93A26"/>
    <w:rsid w:val="00C93DA2"/>
    <w:rsid w:val="00C9729B"/>
    <w:rsid w:val="00C97FB5"/>
    <w:rsid w:val="00CA340E"/>
    <w:rsid w:val="00CA36AC"/>
    <w:rsid w:val="00CA39CB"/>
    <w:rsid w:val="00CA3A21"/>
    <w:rsid w:val="00CB00B0"/>
    <w:rsid w:val="00CB46B1"/>
    <w:rsid w:val="00CC69B1"/>
    <w:rsid w:val="00CD1A49"/>
    <w:rsid w:val="00CE0946"/>
    <w:rsid w:val="00CE1F08"/>
    <w:rsid w:val="00CE2B94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11460"/>
    <w:rsid w:val="00D249CF"/>
    <w:rsid w:val="00D24BB1"/>
    <w:rsid w:val="00D258FC"/>
    <w:rsid w:val="00D25D33"/>
    <w:rsid w:val="00D30A36"/>
    <w:rsid w:val="00D3179C"/>
    <w:rsid w:val="00D35E3A"/>
    <w:rsid w:val="00D41B5D"/>
    <w:rsid w:val="00D43835"/>
    <w:rsid w:val="00D43D51"/>
    <w:rsid w:val="00D44AAA"/>
    <w:rsid w:val="00D50267"/>
    <w:rsid w:val="00D5053E"/>
    <w:rsid w:val="00D518CB"/>
    <w:rsid w:val="00D524BC"/>
    <w:rsid w:val="00D52EE7"/>
    <w:rsid w:val="00D57CE4"/>
    <w:rsid w:val="00D57E1B"/>
    <w:rsid w:val="00D6250E"/>
    <w:rsid w:val="00D67B60"/>
    <w:rsid w:val="00D70DEA"/>
    <w:rsid w:val="00D72228"/>
    <w:rsid w:val="00D72939"/>
    <w:rsid w:val="00D73BDC"/>
    <w:rsid w:val="00D75F92"/>
    <w:rsid w:val="00D76445"/>
    <w:rsid w:val="00D77338"/>
    <w:rsid w:val="00D77461"/>
    <w:rsid w:val="00D77EEA"/>
    <w:rsid w:val="00D8205C"/>
    <w:rsid w:val="00D9008E"/>
    <w:rsid w:val="00D9022B"/>
    <w:rsid w:val="00D927AF"/>
    <w:rsid w:val="00D932B0"/>
    <w:rsid w:val="00D9726D"/>
    <w:rsid w:val="00DA08DA"/>
    <w:rsid w:val="00DA0A68"/>
    <w:rsid w:val="00DA0EF2"/>
    <w:rsid w:val="00DA7DE5"/>
    <w:rsid w:val="00DB56F2"/>
    <w:rsid w:val="00DB5A6F"/>
    <w:rsid w:val="00DB7B8A"/>
    <w:rsid w:val="00DB7FBD"/>
    <w:rsid w:val="00DC0F85"/>
    <w:rsid w:val="00DC451F"/>
    <w:rsid w:val="00DC77C9"/>
    <w:rsid w:val="00DD379B"/>
    <w:rsid w:val="00DD4E21"/>
    <w:rsid w:val="00DE157F"/>
    <w:rsid w:val="00DE17C2"/>
    <w:rsid w:val="00DE25BF"/>
    <w:rsid w:val="00DE3986"/>
    <w:rsid w:val="00DE6AEE"/>
    <w:rsid w:val="00DE704A"/>
    <w:rsid w:val="00DF3C41"/>
    <w:rsid w:val="00E027D6"/>
    <w:rsid w:val="00E05654"/>
    <w:rsid w:val="00E06A37"/>
    <w:rsid w:val="00E10425"/>
    <w:rsid w:val="00E12138"/>
    <w:rsid w:val="00E13C71"/>
    <w:rsid w:val="00E14747"/>
    <w:rsid w:val="00E17CC7"/>
    <w:rsid w:val="00E22E6F"/>
    <w:rsid w:val="00E22FB6"/>
    <w:rsid w:val="00E26C3B"/>
    <w:rsid w:val="00E32AC7"/>
    <w:rsid w:val="00E338DD"/>
    <w:rsid w:val="00E438C9"/>
    <w:rsid w:val="00E46A9E"/>
    <w:rsid w:val="00E5172F"/>
    <w:rsid w:val="00E61DE2"/>
    <w:rsid w:val="00E61EB5"/>
    <w:rsid w:val="00E62C35"/>
    <w:rsid w:val="00E62E97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3331"/>
    <w:rsid w:val="00EC0360"/>
    <w:rsid w:val="00EC0E3F"/>
    <w:rsid w:val="00EC5AA4"/>
    <w:rsid w:val="00EC6427"/>
    <w:rsid w:val="00EC7A9D"/>
    <w:rsid w:val="00ED0A5D"/>
    <w:rsid w:val="00ED2309"/>
    <w:rsid w:val="00ED378D"/>
    <w:rsid w:val="00EE05DE"/>
    <w:rsid w:val="00EE137F"/>
    <w:rsid w:val="00EE4165"/>
    <w:rsid w:val="00EF0B0D"/>
    <w:rsid w:val="00EF1A39"/>
    <w:rsid w:val="00EF1F64"/>
    <w:rsid w:val="00EF204F"/>
    <w:rsid w:val="00F00BB5"/>
    <w:rsid w:val="00F06D78"/>
    <w:rsid w:val="00F13EBC"/>
    <w:rsid w:val="00F16164"/>
    <w:rsid w:val="00F16B21"/>
    <w:rsid w:val="00F208AA"/>
    <w:rsid w:val="00F22104"/>
    <w:rsid w:val="00F30523"/>
    <w:rsid w:val="00F376B6"/>
    <w:rsid w:val="00F51455"/>
    <w:rsid w:val="00F524FC"/>
    <w:rsid w:val="00F530B3"/>
    <w:rsid w:val="00F55E6C"/>
    <w:rsid w:val="00F56FBF"/>
    <w:rsid w:val="00F574B7"/>
    <w:rsid w:val="00F5767A"/>
    <w:rsid w:val="00F6207A"/>
    <w:rsid w:val="00F620EF"/>
    <w:rsid w:val="00F65DD4"/>
    <w:rsid w:val="00F73F67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1381"/>
    <w:rsid w:val="00FA717C"/>
    <w:rsid w:val="00FB4B45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B24C-923F-4878-BBFD-2F8C31D6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4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09</cp:revision>
  <cp:lastPrinted>2023-07-03T04:27:00Z</cp:lastPrinted>
  <dcterms:created xsi:type="dcterms:W3CDTF">2022-01-17T07:58:00Z</dcterms:created>
  <dcterms:modified xsi:type="dcterms:W3CDTF">2023-07-03T08:15:00Z</dcterms:modified>
</cp:coreProperties>
</file>